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32" w:rsidRPr="00815C77" w:rsidRDefault="00600532" w:rsidP="00600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600532" w:rsidRPr="00945851" w:rsidRDefault="00600532" w:rsidP="006005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600532" w:rsidRPr="00A507A1" w:rsidRDefault="00600532" w:rsidP="006005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00532" w:rsidRPr="00F82888" w:rsidRDefault="00600532" w:rsidP="00600532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7FB8D" wp14:editId="014A23D9">
                <wp:simplePos x="0" y="0"/>
                <wp:positionH relativeFrom="margin">
                  <wp:posOffset>362197</wp:posOffset>
                </wp:positionH>
                <wp:positionV relativeFrom="paragraph">
                  <wp:posOffset>147187</wp:posOffset>
                </wp:positionV>
                <wp:extent cx="465584" cy="584229"/>
                <wp:effectExtent l="57150" t="95250" r="0" b="2540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2DE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28.5pt;margin-top:11.6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0</w:t>
      </w:r>
      <w:r w:rsidRPr="00F733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DE439" wp14:editId="0B390E84">
            <wp:extent cx="5940425" cy="2743579"/>
            <wp:effectExtent l="0" t="0" r="3175" b="0"/>
            <wp:docPr id="3" name="Рисунок 3" descr="C:\Users\andronov_vn\Desktop\РК\Новая папка\IMG_20231024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РК\Новая папка\IMG_20231024_105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600532" w:rsidRDefault="008F3957" w:rsidP="00600532">
      <w:bookmarkStart w:id="0" w:name="_GoBack"/>
      <w:bookmarkEnd w:id="0"/>
    </w:p>
    <w:sectPr w:rsidR="008F3957" w:rsidRPr="00600532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60" w:rsidRDefault="00EE2A60" w:rsidP="00B61482">
      <w:pPr>
        <w:spacing w:after="0" w:line="240" w:lineRule="auto"/>
      </w:pPr>
      <w:r>
        <w:separator/>
      </w:r>
    </w:p>
  </w:endnote>
  <w:endnote w:type="continuationSeparator" w:id="0">
    <w:p w:rsidR="00EE2A60" w:rsidRDefault="00EE2A6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60" w:rsidRDefault="00EE2A60" w:rsidP="00B61482">
      <w:pPr>
        <w:spacing w:after="0" w:line="240" w:lineRule="auto"/>
      </w:pPr>
      <w:r>
        <w:separator/>
      </w:r>
    </w:p>
  </w:footnote>
  <w:footnote w:type="continuationSeparator" w:id="0">
    <w:p w:rsidR="00EE2A60" w:rsidRDefault="00EE2A6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0532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90D52"/>
    <w:rsid w:val="00EB3F21"/>
    <w:rsid w:val="00EC45D5"/>
    <w:rsid w:val="00EC53FB"/>
    <w:rsid w:val="00EC7880"/>
    <w:rsid w:val="00EE2A6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478ECB-90F6-4F15-B057-03B94597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2</cp:revision>
  <cp:lastPrinted>2022-09-02T05:44:00Z</cp:lastPrinted>
  <dcterms:created xsi:type="dcterms:W3CDTF">2021-10-25T11:53:00Z</dcterms:created>
  <dcterms:modified xsi:type="dcterms:W3CDTF">2023-11-15T11:37:00Z</dcterms:modified>
</cp:coreProperties>
</file>